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336 от 29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донин Андрей Никит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4336 от 29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Авдон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